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C5F41" w14:textId="4A1A40A1" w:rsidR="001C5B0D" w:rsidRPr="00F75540" w:rsidRDefault="00290843" w:rsidP="00F75540">
      <w:pPr>
        <w:spacing w:after="0" w:line="240" w:lineRule="auto"/>
        <w:ind w:left="6480" w:firstLine="720"/>
        <w:rPr>
          <w:rFonts w:ascii="Calibri" w:eastAsia="Times New Roman" w:hAnsi="Calibri" w:cs="Arial"/>
          <w:vertAlign w:val="superscript"/>
        </w:rPr>
      </w:pPr>
      <w:r w:rsidRPr="00F75540">
        <w:rPr>
          <w:rFonts w:ascii="Calibri" w:eastAsia="Times New Roman" w:hAnsi="Calibri" w:cs="Arial"/>
        </w:rPr>
        <w:t>Friday 7</w:t>
      </w:r>
      <w:r w:rsidRPr="00F75540">
        <w:rPr>
          <w:rFonts w:ascii="Calibri" w:eastAsia="Times New Roman" w:hAnsi="Calibri" w:cs="Arial"/>
          <w:vertAlign w:val="superscript"/>
        </w:rPr>
        <w:t>th</w:t>
      </w:r>
      <w:r w:rsidRPr="00F75540">
        <w:rPr>
          <w:rFonts w:ascii="Calibri" w:eastAsia="Times New Roman" w:hAnsi="Calibri" w:cs="Arial"/>
        </w:rPr>
        <w:t xml:space="preserve"> November 2025</w:t>
      </w:r>
    </w:p>
    <w:p w14:paraId="3AF0CE36" w14:textId="77777777" w:rsidR="00290843" w:rsidRPr="00F75540" w:rsidRDefault="00290843" w:rsidP="001C5B0D">
      <w:pPr>
        <w:spacing w:after="0" w:line="240" w:lineRule="auto"/>
        <w:rPr>
          <w:rFonts w:ascii="Calibri" w:eastAsia="Times New Roman" w:hAnsi="Calibri" w:cs="Arial"/>
          <w:b/>
        </w:rPr>
      </w:pPr>
    </w:p>
    <w:p w14:paraId="5DB02960" w14:textId="77777777" w:rsidR="001C5B0D" w:rsidRPr="00290843" w:rsidRDefault="001C5B0D" w:rsidP="001C5B0D">
      <w:pPr>
        <w:spacing w:after="0" w:line="240" w:lineRule="auto"/>
        <w:rPr>
          <w:rFonts w:ascii="Calibri" w:eastAsia="Times New Roman" w:hAnsi="Calibri" w:cs="Arial"/>
        </w:rPr>
      </w:pPr>
    </w:p>
    <w:p w14:paraId="4A303605" w14:textId="77777777" w:rsidR="001C5B0D" w:rsidRDefault="001C5B0D" w:rsidP="001C5B0D">
      <w:pPr>
        <w:spacing w:after="0" w:line="240" w:lineRule="auto"/>
        <w:rPr>
          <w:rFonts w:eastAsia="Times New Roman" w:cstheme="minorHAnsi"/>
        </w:rPr>
      </w:pPr>
      <w:r w:rsidRPr="00290843">
        <w:rPr>
          <w:rFonts w:eastAsia="Times New Roman" w:cstheme="minorHAnsi"/>
        </w:rPr>
        <w:t>Dear Parents and Carers,</w:t>
      </w:r>
    </w:p>
    <w:p w14:paraId="758859A0" w14:textId="77777777" w:rsidR="00F75540" w:rsidRDefault="00F75540" w:rsidP="001C5B0D">
      <w:pPr>
        <w:spacing w:after="0" w:line="240" w:lineRule="auto"/>
        <w:rPr>
          <w:rFonts w:eastAsia="Times New Roman" w:cstheme="minorHAnsi"/>
        </w:rPr>
      </w:pPr>
    </w:p>
    <w:p w14:paraId="73CE226A" w14:textId="77777777" w:rsidR="00F75540" w:rsidRPr="00290843" w:rsidRDefault="00F75540" w:rsidP="00F75540">
      <w:pPr>
        <w:spacing w:after="0" w:line="240" w:lineRule="auto"/>
        <w:rPr>
          <w:rFonts w:ascii="Calibri" w:eastAsia="Times New Roman" w:hAnsi="Calibri" w:cs="Arial"/>
          <w:b/>
          <w:u w:val="single"/>
        </w:rPr>
      </w:pPr>
      <w:r w:rsidRPr="00290843">
        <w:rPr>
          <w:rFonts w:ascii="Calibri" w:eastAsia="Times New Roman" w:hAnsi="Calibri" w:cs="Arial"/>
          <w:b/>
          <w:u w:val="single"/>
        </w:rPr>
        <w:t>Year 3/4 visit from a Roman soldier</w:t>
      </w:r>
    </w:p>
    <w:p w14:paraId="4DBD5762" w14:textId="77777777" w:rsidR="00F75540" w:rsidRPr="00290843" w:rsidRDefault="00F75540" w:rsidP="001C5B0D">
      <w:pPr>
        <w:spacing w:after="0" w:line="240" w:lineRule="auto"/>
        <w:rPr>
          <w:rFonts w:eastAsia="Times New Roman" w:cstheme="minorHAnsi"/>
        </w:rPr>
      </w:pPr>
    </w:p>
    <w:p w14:paraId="3695381B" w14:textId="77777777" w:rsidR="001C5B0D" w:rsidRPr="00290843" w:rsidRDefault="001C5B0D" w:rsidP="001C5B0D">
      <w:pPr>
        <w:spacing w:after="0" w:line="240" w:lineRule="auto"/>
        <w:rPr>
          <w:rFonts w:eastAsia="Times New Roman" w:cstheme="minorHAnsi"/>
        </w:rPr>
      </w:pPr>
    </w:p>
    <w:p w14:paraId="159638EE" w14:textId="2B982F24" w:rsidR="001C5B0D" w:rsidRPr="00290843" w:rsidRDefault="001C5B0D" w:rsidP="001C5B0D">
      <w:pPr>
        <w:spacing w:after="0" w:line="240" w:lineRule="auto"/>
        <w:rPr>
          <w:rFonts w:eastAsia="Times New Roman" w:cstheme="minorHAnsi"/>
          <w:b/>
        </w:rPr>
      </w:pPr>
      <w:r w:rsidRPr="00290843">
        <w:rPr>
          <w:rFonts w:eastAsia="Times New Roman" w:cstheme="minorHAnsi"/>
        </w:rPr>
        <w:t xml:space="preserve">As part of our Romans topic, the Falcons, Harriers and Kestrels will have a Roman soldier visiting on Wednesday </w:t>
      </w:r>
      <w:r w:rsidR="000A4326" w:rsidRPr="00290843">
        <w:rPr>
          <w:rFonts w:eastAsia="Times New Roman" w:cstheme="minorHAnsi"/>
        </w:rPr>
        <w:t>3</w:t>
      </w:r>
      <w:r w:rsidR="000A4326" w:rsidRPr="00290843">
        <w:rPr>
          <w:rFonts w:eastAsia="Times New Roman" w:cstheme="minorHAnsi"/>
          <w:vertAlign w:val="superscript"/>
        </w:rPr>
        <w:t>rd</w:t>
      </w:r>
      <w:r w:rsidR="000A4326" w:rsidRPr="00290843">
        <w:rPr>
          <w:rFonts w:eastAsia="Times New Roman" w:cstheme="minorHAnsi"/>
        </w:rPr>
        <w:t xml:space="preserve"> </w:t>
      </w:r>
      <w:r w:rsidRPr="00290843">
        <w:rPr>
          <w:rFonts w:eastAsia="Times New Roman" w:cstheme="minorHAnsi"/>
        </w:rPr>
        <w:t xml:space="preserve">and </w:t>
      </w:r>
      <w:r w:rsidR="000A4326" w:rsidRPr="00290843">
        <w:rPr>
          <w:rFonts w:eastAsia="Times New Roman" w:cstheme="minorHAnsi"/>
        </w:rPr>
        <w:t>Thursday</w:t>
      </w:r>
      <w:r w:rsidRPr="00290843">
        <w:rPr>
          <w:rFonts w:eastAsia="Times New Roman" w:cstheme="minorHAnsi"/>
        </w:rPr>
        <w:t xml:space="preserve"> </w:t>
      </w:r>
      <w:r w:rsidR="000A4326" w:rsidRPr="00290843">
        <w:rPr>
          <w:rFonts w:eastAsia="Times New Roman" w:cstheme="minorHAnsi"/>
        </w:rPr>
        <w:t>4</w:t>
      </w:r>
      <w:r w:rsidRPr="00290843">
        <w:rPr>
          <w:rFonts w:eastAsia="Times New Roman" w:cstheme="minorHAnsi"/>
          <w:vertAlign w:val="superscript"/>
        </w:rPr>
        <w:t>th</w:t>
      </w:r>
      <w:r w:rsidRPr="00290843">
        <w:rPr>
          <w:rFonts w:eastAsia="Times New Roman" w:cstheme="minorHAnsi"/>
        </w:rPr>
        <w:t xml:space="preserve"> </w:t>
      </w:r>
      <w:r w:rsidR="000A4326" w:rsidRPr="00290843">
        <w:rPr>
          <w:rFonts w:eastAsia="Times New Roman" w:cstheme="minorHAnsi"/>
        </w:rPr>
        <w:t>Dece</w:t>
      </w:r>
      <w:r w:rsidRPr="00290843">
        <w:rPr>
          <w:rFonts w:eastAsia="Times New Roman" w:cstheme="minorHAnsi"/>
        </w:rPr>
        <w:t>mber.  He will be leading sessions in drama, marching drill and explaining all about the weapons and equipment he uses.</w:t>
      </w:r>
    </w:p>
    <w:p w14:paraId="3F12C320" w14:textId="77777777" w:rsidR="001C5B0D" w:rsidRPr="00290843" w:rsidRDefault="001C5B0D" w:rsidP="001C5B0D">
      <w:pPr>
        <w:spacing w:after="0" w:line="240" w:lineRule="auto"/>
        <w:rPr>
          <w:rFonts w:eastAsia="Times New Roman" w:cstheme="minorHAnsi"/>
        </w:rPr>
      </w:pPr>
    </w:p>
    <w:p w14:paraId="4DD47319" w14:textId="77777777" w:rsidR="001C5B0D" w:rsidRPr="00290843" w:rsidRDefault="001C5B0D" w:rsidP="001C5B0D">
      <w:pPr>
        <w:spacing w:after="0" w:line="240" w:lineRule="auto"/>
        <w:rPr>
          <w:rFonts w:eastAsia="Times New Roman" w:cstheme="minorHAnsi"/>
        </w:rPr>
      </w:pPr>
      <w:r w:rsidRPr="00290843">
        <w:rPr>
          <w:rFonts w:eastAsia="Times New Roman" w:cstheme="minorHAnsi"/>
        </w:rPr>
        <w:t>FAFF have very generously given us a donation which has meant we have been able to reduce the cost for each child.  This means the cost will be £5.00 per child for the visit.</w:t>
      </w:r>
    </w:p>
    <w:p w14:paraId="6A506311" w14:textId="77777777" w:rsidR="001C5B0D" w:rsidRPr="00290843" w:rsidRDefault="001C5B0D" w:rsidP="001C5B0D">
      <w:pPr>
        <w:spacing w:after="0" w:line="240" w:lineRule="auto"/>
        <w:rPr>
          <w:rFonts w:eastAsia="Times New Roman" w:cstheme="minorHAnsi"/>
        </w:rPr>
      </w:pPr>
    </w:p>
    <w:p w14:paraId="28F56CFA" w14:textId="3A66146F" w:rsidR="001C5B0D" w:rsidRPr="00290843" w:rsidRDefault="001C5B0D" w:rsidP="001C5B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14:cntxtAlts/>
        </w:rPr>
      </w:pPr>
      <w:r w:rsidRPr="00290843">
        <w:rPr>
          <w:rFonts w:ascii="Calibri" w:hAnsi="Calibri" w:cs="Calibri"/>
          <w:color w:val="000000"/>
          <w14:cntxtAlts/>
        </w:rPr>
        <w:t xml:space="preserve">Payment can be made via </w:t>
      </w:r>
      <w:proofErr w:type="spellStart"/>
      <w:r w:rsidRPr="00290843">
        <w:rPr>
          <w:rFonts w:ascii="Calibri" w:hAnsi="Calibri" w:cs="Calibri"/>
          <w:color w:val="000000"/>
          <w14:cntxtAlts/>
        </w:rPr>
        <w:t>Wisepay</w:t>
      </w:r>
      <w:proofErr w:type="spellEnd"/>
      <w:r w:rsidR="0060428E" w:rsidRPr="00290843">
        <w:rPr>
          <w:rFonts w:ascii="Calibri" w:hAnsi="Calibri" w:cs="Calibri"/>
          <w:color w:val="000000"/>
          <w14:cntxtAlts/>
        </w:rPr>
        <w:t xml:space="preserve"> </w:t>
      </w:r>
      <w:r w:rsidR="00A97930" w:rsidRPr="00290843">
        <w:rPr>
          <w:rFonts w:ascii="Calibri" w:hAnsi="Calibri" w:cs="Calibri"/>
          <w:color w:val="000000"/>
          <w14:cntxtAlts/>
        </w:rPr>
        <w:t xml:space="preserve">using your </w:t>
      </w:r>
      <w:r w:rsidR="001B0EEA" w:rsidRPr="00290843">
        <w:rPr>
          <w:rFonts w:ascii="Calibri" w:hAnsi="Calibri" w:cs="Calibri"/>
          <w:color w:val="000000"/>
          <w14:cntxtAlts/>
        </w:rPr>
        <w:t xml:space="preserve">usual log in details </w:t>
      </w:r>
      <w:r w:rsidR="0060428E" w:rsidRPr="00290843">
        <w:rPr>
          <w:rFonts w:ascii="Calibri" w:hAnsi="Calibri" w:cs="Calibri"/>
          <w:color w:val="000000"/>
          <w14:cntxtAlts/>
        </w:rPr>
        <w:t xml:space="preserve">or </w:t>
      </w:r>
      <w:r w:rsidRPr="00290843">
        <w:rPr>
          <w:rFonts w:ascii="Calibri" w:hAnsi="Calibri" w:cs="Calibri"/>
          <w:color w:val="000000"/>
          <w14:cntxtAlts/>
        </w:rPr>
        <w:t>cash/cheque to the office if you prefer</w:t>
      </w:r>
      <w:r w:rsidR="00712FFE" w:rsidRPr="00290843">
        <w:rPr>
          <w:rFonts w:ascii="Calibri" w:hAnsi="Calibri" w:cs="Calibri"/>
          <w:color w:val="000000"/>
          <w14:cntxtAlts/>
        </w:rPr>
        <w:t xml:space="preserve"> by </w:t>
      </w:r>
      <w:r w:rsidR="00635A4E" w:rsidRPr="00290843">
        <w:rPr>
          <w:rFonts w:ascii="Calibri" w:hAnsi="Calibri" w:cs="Calibri"/>
          <w:color w:val="000000"/>
          <w:u w:val="single"/>
          <w14:cntxtAlts/>
        </w:rPr>
        <w:t xml:space="preserve">Wednesday </w:t>
      </w:r>
      <w:r w:rsidR="00712FFE" w:rsidRPr="00290843">
        <w:rPr>
          <w:rFonts w:ascii="Calibri" w:hAnsi="Calibri" w:cs="Calibri"/>
          <w:color w:val="000000"/>
          <w:u w:val="single"/>
          <w14:cntxtAlts/>
        </w:rPr>
        <w:t>26</w:t>
      </w:r>
      <w:r w:rsidR="00712FFE" w:rsidRPr="00290843">
        <w:rPr>
          <w:rFonts w:ascii="Calibri" w:hAnsi="Calibri" w:cs="Calibri"/>
          <w:color w:val="000000"/>
          <w:u w:val="single"/>
          <w:vertAlign w:val="superscript"/>
          <w14:cntxtAlts/>
        </w:rPr>
        <w:t>th</w:t>
      </w:r>
      <w:r w:rsidR="00712FFE" w:rsidRPr="00290843">
        <w:rPr>
          <w:rFonts w:ascii="Calibri" w:hAnsi="Calibri" w:cs="Calibri"/>
          <w:color w:val="000000"/>
          <w:u w:val="single"/>
          <w14:cntxtAlts/>
        </w:rPr>
        <w:t xml:space="preserve"> November.</w:t>
      </w:r>
      <w:r w:rsidR="00712FFE" w:rsidRPr="00290843">
        <w:rPr>
          <w:rFonts w:ascii="Calibri" w:hAnsi="Calibri" w:cs="Calibri"/>
          <w:color w:val="000000"/>
          <w14:cntxtAlts/>
        </w:rPr>
        <w:t xml:space="preserve"> </w:t>
      </w:r>
      <w:r w:rsidRPr="00290843">
        <w:rPr>
          <w:rFonts w:ascii="Calibri" w:hAnsi="Calibri" w:cs="Calibri"/>
          <w:color w:val="000000"/>
          <w14:cntxtAlts/>
        </w:rPr>
        <w:t xml:space="preserve"> </w:t>
      </w:r>
    </w:p>
    <w:p w14:paraId="32A2560F" w14:textId="77777777" w:rsidR="000B5904" w:rsidRPr="00290843" w:rsidRDefault="000B5904" w:rsidP="001C5B0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14:cntxtAlts/>
        </w:rPr>
      </w:pPr>
    </w:p>
    <w:p w14:paraId="6A627894" w14:textId="7EC88929" w:rsidR="001C5B0D" w:rsidRPr="00290843" w:rsidRDefault="001C5B0D" w:rsidP="001C5B0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14:cntxtAlts/>
        </w:rPr>
      </w:pPr>
      <w:r w:rsidRPr="00290843">
        <w:rPr>
          <w:rFonts w:eastAsia="Calibri" w:cstheme="minorHAnsi"/>
          <w:color w:val="000000"/>
          <w14:cntxtAlts/>
        </w:rPr>
        <w:t>If you have any queries</w:t>
      </w:r>
      <w:r w:rsidR="00E469C3" w:rsidRPr="00290843">
        <w:rPr>
          <w:rFonts w:eastAsia="Calibri" w:cstheme="minorHAnsi"/>
          <w:color w:val="000000"/>
          <w14:cntxtAlts/>
        </w:rPr>
        <w:t>,</w:t>
      </w:r>
      <w:r w:rsidRPr="00290843">
        <w:rPr>
          <w:rFonts w:eastAsia="Calibri" w:cstheme="minorHAnsi"/>
          <w:color w:val="000000"/>
          <w14:cntxtAlts/>
        </w:rPr>
        <w:t xml:space="preserve"> please contact us at school.</w:t>
      </w:r>
    </w:p>
    <w:p w14:paraId="6E2A127F" w14:textId="77777777" w:rsidR="000B5904" w:rsidRPr="00290843" w:rsidRDefault="000B5904" w:rsidP="001C5B0D">
      <w:pPr>
        <w:spacing w:after="200" w:line="276" w:lineRule="auto"/>
        <w:rPr>
          <w:rFonts w:eastAsia="Calibri" w:cstheme="minorHAnsi"/>
        </w:rPr>
      </w:pPr>
    </w:p>
    <w:p w14:paraId="5EB8A3B9" w14:textId="09C32CA1" w:rsidR="001C5B0D" w:rsidRPr="00290843" w:rsidRDefault="001C5B0D" w:rsidP="001C5B0D">
      <w:pPr>
        <w:spacing w:after="200" w:line="276" w:lineRule="auto"/>
        <w:rPr>
          <w:rFonts w:eastAsia="Calibri" w:cstheme="minorHAnsi"/>
        </w:rPr>
      </w:pPr>
      <w:r w:rsidRPr="00290843">
        <w:rPr>
          <w:rFonts w:eastAsia="Calibri" w:cstheme="minorHAnsi"/>
        </w:rPr>
        <w:t xml:space="preserve">Yours </w:t>
      </w:r>
      <w:r w:rsidR="004E54F7" w:rsidRPr="00290843">
        <w:rPr>
          <w:rFonts w:eastAsia="Calibri" w:cstheme="minorHAnsi"/>
        </w:rPr>
        <w:t>sincerely</w:t>
      </w:r>
    </w:p>
    <w:p w14:paraId="6C6DE7DD" w14:textId="77777777" w:rsidR="001C5B0D" w:rsidRPr="00290843" w:rsidRDefault="001C5B0D" w:rsidP="001C5B0D">
      <w:pPr>
        <w:spacing w:after="200" w:line="276" w:lineRule="auto"/>
        <w:rPr>
          <w:rFonts w:ascii="Calibri" w:eastAsia="Times New Roman" w:hAnsi="Calibri" w:cs="Times New Roman"/>
        </w:rPr>
      </w:pPr>
      <w:r w:rsidRPr="00290843">
        <w:rPr>
          <w:rFonts w:ascii="Calibri" w:eastAsia="Times New Roman" w:hAnsi="Calibri" w:cs="Times New Roman"/>
        </w:rPr>
        <w:t xml:space="preserve">Sue Thompson, Danielle Callis and Rebecca Harrison              </w:t>
      </w:r>
    </w:p>
    <w:p w14:paraId="773F1CF1" w14:textId="5527889B" w:rsidR="007E1462" w:rsidRPr="00217795" w:rsidRDefault="007E1462" w:rsidP="00952FC0">
      <w:pPr>
        <w:rPr>
          <w:rFonts w:ascii="Calibri" w:hAnsi="Calibri" w:cs="Calibri"/>
        </w:rPr>
      </w:pPr>
    </w:p>
    <w:sectPr w:rsidR="007E1462" w:rsidRPr="00217795" w:rsidSect="00AC1508">
      <w:headerReference w:type="default" r:id="rId11"/>
      <w:footerReference w:type="default" r:id="rId12"/>
      <w:pgSz w:w="11906" w:h="16838"/>
      <w:pgMar w:top="907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89EE4" w14:textId="77777777" w:rsidR="00A92135" w:rsidRDefault="00A92135" w:rsidP="000149AD">
      <w:pPr>
        <w:spacing w:after="0" w:line="240" w:lineRule="auto"/>
      </w:pPr>
      <w:r>
        <w:separator/>
      </w:r>
    </w:p>
  </w:endnote>
  <w:endnote w:type="continuationSeparator" w:id="0">
    <w:p w14:paraId="6A8C0756" w14:textId="77777777" w:rsidR="00A92135" w:rsidRDefault="00A92135" w:rsidP="0001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54A5" w14:textId="5CD77FD9" w:rsidR="009F16AD" w:rsidRPr="000149AD" w:rsidRDefault="00734FC6" w:rsidP="000149AD">
    <w:pPr>
      <w:pStyle w:val="Footer"/>
      <w:jc w:val="center"/>
    </w:pPr>
    <w:r>
      <w:rPr>
        <w:noProof/>
      </w:rPr>
      <w:drawing>
        <wp:inline distT="0" distB="0" distL="0" distR="0" wp14:anchorId="3897F21A" wp14:editId="61CB0B8A">
          <wp:extent cx="5943600" cy="1109296"/>
          <wp:effectExtent l="0" t="0" r="0" b="0"/>
          <wp:docPr id="766888562" name="Picture 1" descr="A group of logos on a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888562" name="Picture 1" descr="A group of logos on a white backgroun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9278" cy="1119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DC1E" w14:textId="77777777" w:rsidR="00A92135" w:rsidRDefault="00A92135" w:rsidP="000149AD">
      <w:pPr>
        <w:spacing w:after="0" w:line="240" w:lineRule="auto"/>
      </w:pPr>
      <w:r>
        <w:separator/>
      </w:r>
    </w:p>
  </w:footnote>
  <w:footnote w:type="continuationSeparator" w:id="0">
    <w:p w14:paraId="05DC54A9" w14:textId="77777777" w:rsidR="00A92135" w:rsidRDefault="00A92135" w:rsidP="0001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44" w:type="dxa"/>
      <w:tblInd w:w="-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2"/>
      <w:gridCol w:w="6942"/>
    </w:tblGrid>
    <w:tr w:rsidR="00F23623" w:rsidRPr="000149AD" w14:paraId="5C7DFC10" w14:textId="77777777" w:rsidTr="006B21E6">
      <w:trPr>
        <w:trHeight w:val="206"/>
      </w:trPr>
      <w:tc>
        <w:tcPr>
          <w:tcW w:w="3702" w:type="dxa"/>
          <w:vMerge w:val="restart"/>
        </w:tcPr>
        <w:p w14:paraId="20D8571B" w14:textId="77777777" w:rsidR="009F16AD" w:rsidRPr="000149AD" w:rsidRDefault="009F16AD" w:rsidP="000149AD">
          <w:pPr>
            <w:rPr>
              <w:rFonts w:ascii="Calibri" w:eastAsia="Times New Roman" w:hAnsi="Calibri" w:cs="Calibri"/>
              <w:b/>
              <w:color w:val="000080"/>
              <w:sz w:val="24"/>
              <w:szCs w:val="24"/>
            </w:rPr>
          </w:pPr>
          <w:r>
            <w:rPr>
              <w:rFonts w:ascii="Calibri" w:eastAsia="Times New Roman" w:hAnsi="Calibri" w:cs="Calibri"/>
              <w:b/>
              <w:noProof/>
              <w:color w:val="000080"/>
              <w:sz w:val="24"/>
              <w:szCs w:val="24"/>
              <w:lang w:eastAsia="en-GB"/>
            </w:rPr>
            <w:drawing>
              <wp:inline distT="0" distB="0" distL="0" distR="0" wp14:anchorId="3840393C" wp14:editId="43D72F3F">
                <wp:extent cx="2005330" cy="1031869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471" cy="10432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2" w:type="dxa"/>
        </w:tcPr>
        <w:p w14:paraId="26927ACE" w14:textId="06A6EFF4" w:rsidR="009F16AD" w:rsidRPr="000149AD" w:rsidRDefault="009F16AD" w:rsidP="00834173">
          <w:pPr>
            <w:rPr>
              <w:rFonts w:ascii="Calibri" w:eastAsia="Times New Roman" w:hAnsi="Calibri" w:cs="Calibri"/>
              <w:color w:val="000080"/>
              <w:sz w:val="24"/>
              <w:szCs w:val="24"/>
            </w:rPr>
          </w:pPr>
          <w:r w:rsidRPr="000149AD">
            <w:rPr>
              <w:rFonts w:ascii="Calibri" w:eastAsia="Times New Roman" w:hAnsi="Calibri" w:cs="Calibri"/>
              <w:b/>
              <w:color w:val="000080"/>
              <w:sz w:val="24"/>
              <w:szCs w:val="24"/>
            </w:rPr>
            <w:t>Executive Head Teacher:</w:t>
          </w:r>
          <w:r w:rsidR="00834173">
            <w:rPr>
              <w:rFonts w:ascii="Calibri" w:eastAsia="Times New Roman" w:hAnsi="Calibri" w:cs="Calibri"/>
              <w:b/>
              <w:color w:val="000080"/>
              <w:sz w:val="24"/>
              <w:szCs w:val="24"/>
            </w:rPr>
            <w:t xml:space="preserve"> </w:t>
          </w:r>
          <w:r w:rsidR="00834173" w:rsidRPr="00834173">
            <w:rPr>
              <w:rFonts w:ascii="Calibri" w:eastAsia="Times New Roman" w:hAnsi="Calibri" w:cs="Calibri"/>
              <w:bCs/>
              <w:color w:val="000080"/>
              <w:sz w:val="24"/>
              <w:szCs w:val="24"/>
            </w:rPr>
            <w:t>Nichola Allerston BA (Hons) (QTS), NPQH</w:t>
          </w:r>
        </w:p>
      </w:tc>
    </w:tr>
    <w:tr w:rsidR="00F23623" w:rsidRPr="000149AD" w14:paraId="02708172" w14:textId="77777777" w:rsidTr="006B21E6">
      <w:trPr>
        <w:trHeight w:val="94"/>
      </w:trPr>
      <w:tc>
        <w:tcPr>
          <w:tcW w:w="3702" w:type="dxa"/>
          <w:vMerge/>
        </w:tcPr>
        <w:p w14:paraId="683BD9BC" w14:textId="77777777" w:rsidR="009F16AD" w:rsidRPr="000149AD" w:rsidRDefault="009F16AD" w:rsidP="008D3474">
          <w:pPr>
            <w:jc w:val="right"/>
            <w:rPr>
              <w:rFonts w:ascii="Calibri" w:eastAsia="Times New Roman" w:hAnsi="Calibri" w:cs="Calibri"/>
              <w:b/>
              <w:color w:val="000080"/>
              <w:sz w:val="24"/>
              <w:szCs w:val="24"/>
            </w:rPr>
          </w:pPr>
        </w:p>
      </w:tc>
      <w:tc>
        <w:tcPr>
          <w:tcW w:w="6942" w:type="dxa"/>
        </w:tcPr>
        <w:p w14:paraId="5B1CFF06" w14:textId="052E792C" w:rsidR="00834173" w:rsidRPr="00834173" w:rsidRDefault="00834173" w:rsidP="00834173">
          <w:pPr>
            <w:rPr>
              <w:rFonts w:ascii="Calibri" w:eastAsia="Times New Roman" w:hAnsi="Calibri" w:cs="Calibri"/>
              <w:bCs/>
              <w:color w:val="000080"/>
              <w:sz w:val="24"/>
              <w:szCs w:val="24"/>
            </w:rPr>
          </w:pPr>
          <w:r>
            <w:rPr>
              <w:rFonts w:ascii="Calibri" w:eastAsia="Times New Roman" w:hAnsi="Calibri" w:cs="Calibri"/>
              <w:b/>
              <w:color w:val="000080"/>
              <w:sz w:val="24"/>
              <w:szCs w:val="24"/>
            </w:rPr>
            <w:t xml:space="preserve">Head of School: </w:t>
          </w:r>
          <w:r w:rsidR="00823509">
            <w:rPr>
              <w:rFonts w:ascii="Calibri" w:eastAsia="Times New Roman" w:hAnsi="Calibri" w:cs="Calibri"/>
              <w:b/>
              <w:color w:val="000080"/>
              <w:sz w:val="24"/>
              <w:szCs w:val="24"/>
            </w:rPr>
            <w:t xml:space="preserve">                </w:t>
          </w:r>
          <w:r>
            <w:rPr>
              <w:rFonts w:ascii="Calibri" w:eastAsia="Times New Roman" w:hAnsi="Calibri" w:cs="Calibri"/>
              <w:bCs/>
              <w:color w:val="000080"/>
              <w:sz w:val="24"/>
              <w:szCs w:val="24"/>
            </w:rPr>
            <w:t xml:space="preserve">Sam Briston </w:t>
          </w:r>
          <w:r w:rsidR="00823509" w:rsidRPr="00823509">
            <w:rPr>
              <w:rFonts w:ascii="Calibri" w:eastAsia="Times New Roman" w:hAnsi="Calibri" w:cs="Calibri"/>
              <w:bCs/>
              <w:color w:val="000080"/>
              <w:sz w:val="24"/>
              <w:szCs w:val="24"/>
            </w:rPr>
            <w:t>BSc (Hons) (QTS)</w:t>
          </w:r>
        </w:p>
      </w:tc>
    </w:tr>
    <w:tr w:rsidR="00F23623" w:rsidRPr="000149AD" w14:paraId="43E15C06" w14:textId="77777777" w:rsidTr="006B21E6">
      <w:trPr>
        <w:trHeight w:val="94"/>
      </w:trPr>
      <w:tc>
        <w:tcPr>
          <w:tcW w:w="3702" w:type="dxa"/>
          <w:vMerge/>
        </w:tcPr>
        <w:p w14:paraId="312293FC" w14:textId="77777777" w:rsidR="009F16AD" w:rsidRPr="000149AD" w:rsidRDefault="009F16AD" w:rsidP="008D3474">
          <w:pPr>
            <w:jc w:val="right"/>
            <w:rPr>
              <w:rFonts w:ascii="Calibri" w:eastAsia="Times New Roman" w:hAnsi="Calibri" w:cs="Calibri"/>
              <w:b/>
              <w:color w:val="000080"/>
              <w:sz w:val="16"/>
              <w:szCs w:val="16"/>
            </w:rPr>
          </w:pPr>
        </w:p>
      </w:tc>
      <w:tc>
        <w:tcPr>
          <w:tcW w:w="6942" w:type="dxa"/>
        </w:tcPr>
        <w:p w14:paraId="1693EC6A" w14:textId="77777777" w:rsidR="009F16AD" w:rsidRPr="000149AD" w:rsidRDefault="009F16AD" w:rsidP="003F47CB">
          <w:pPr>
            <w:jc w:val="center"/>
            <w:rPr>
              <w:rFonts w:ascii="Calibri" w:eastAsia="Times New Roman" w:hAnsi="Calibri" w:cs="Calibri"/>
              <w:b/>
              <w:color w:val="000080"/>
              <w:sz w:val="16"/>
              <w:szCs w:val="16"/>
            </w:rPr>
          </w:pPr>
        </w:p>
      </w:tc>
    </w:tr>
    <w:tr w:rsidR="00F23623" w:rsidRPr="000149AD" w14:paraId="4E46B0B1" w14:textId="77777777" w:rsidTr="006B21E6">
      <w:trPr>
        <w:trHeight w:val="94"/>
      </w:trPr>
      <w:tc>
        <w:tcPr>
          <w:tcW w:w="3702" w:type="dxa"/>
          <w:vMerge/>
        </w:tcPr>
        <w:p w14:paraId="379430E4" w14:textId="77777777" w:rsidR="009F16AD" w:rsidRPr="000149AD" w:rsidRDefault="009F16AD" w:rsidP="008D3474">
          <w:pPr>
            <w:jc w:val="right"/>
            <w:rPr>
              <w:rFonts w:ascii="Calibri" w:eastAsia="Times New Roman" w:hAnsi="Calibri" w:cs="Calibri"/>
              <w:b/>
              <w:color w:val="000080"/>
              <w:sz w:val="28"/>
              <w:szCs w:val="28"/>
            </w:rPr>
          </w:pPr>
        </w:p>
      </w:tc>
      <w:tc>
        <w:tcPr>
          <w:tcW w:w="6942" w:type="dxa"/>
        </w:tcPr>
        <w:p w14:paraId="4B246515" w14:textId="77777777" w:rsidR="009F16AD" w:rsidRPr="00AC1508" w:rsidRDefault="009F16AD" w:rsidP="003F47CB">
          <w:pPr>
            <w:jc w:val="center"/>
            <w:rPr>
              <w:rFonts w:ascii="Calibri" w:eastAsia="Times New Roman" w:hAnsi="Calibri" w:cs="Calibri"/>
              <w:b/>
              <w:color w:val="000080"/>
              <w:sz w:val="24"/>
              <w:szCs w:val="24"/>
            </w:rPr>
          </w:pPr>
          <w:r w:rsidRPr="00AC1508">
            <w:rPr>
              <w:rFonts w:ascii="Calibri" w:eastAsia="Times New Roman" w:hAnsi="Calibri" w:cs="Calibri"/>
              <w:b/>
              <w:color w:val="000080"/>
              <w:sz w:val="24"/>
              <w:szCs w:val="24"/>
            </w:rPr>
            <w:t>Market Rasen Church of England Primary School (VC)</w:t>
          </w:r>
        </w:p>
      </w:tc>
    </w:tr>
    <w:tr w:rsidR="00F23623" w:rsidRPr="000149AD" w14:paraId="34395E8E" w14:textId="77777777" w:rsidTr="006B21E6">
      <w:trPr>
        <w:trHeight w:val="94"/>
      </w:trPr>
      <w:tc>
        <w:tcPr>
          <w:tcW w:w="3702" w:type="dxa"/>
          <w:vMerge/>
        </w:tcPr>
        <w:p w14:paraId="08F55CE2" w14:textId="77777777" w:rsidR="009F16AD" w:rsidRPr="000149AD" w:rsidRDefault="009F16AD" w:rsidP="008D3474">
          <w:pPr>
            <w:jc w:val="right"/>
            <w:rPr>
              <w:rFonts w:ascii="Calibri" w:eastAsia="Times New Roman" w:hAnsi="Calibri" w:cs="Calibri"/>
              <w:color w:val="000080"/>
            </w:rPr>
          </w:pPr>
        </w:p>
      </w:tc>
      <w:tc>
        <w:tcPr>
          <w:tcW w:w="6942" w:type="dxa"/>
        </w:tcPr>
        <w:p w14:paraId="47F8F0C4" w14:textId="1863297E" w:rsidR="009F16AD" w:rsidRPr="000149AD" w:rsidRDefault="009F16AD" w:rsidP="003F47CB">
          <w:pPr>
            <w:jc w:val="center"/>
            <w:rPr>
              <w:rFonts w:ascii="Calibri" w:eastAsia="Times New Roman" w:hAnsi="Calibri" w:cs="Calibri"/>
              <w:color w:val="000080"/>
            </w:rPr>
          </w:pPr>
          <w:r w:rsidRPr="000149AD">
            <w:rPr>
              <w:rFonts w:ascii="Calibri" w:eastAsia="Times New Roman" w:hAnsi="Calibri" w:cs="Calibri"/>
              <w:color w:val="000080"/>
            </w:rPr>
            <w:t>Mill Road, Market Rasen, Lincolnshire, LN8 3BL</w:t>
          </w:r>
        </w:p>
      </w:tc>
    </w:tr>
    <w:tr w:rsidR="00F23623" w:rsidRPr="000149AD" w14:paraId="7FB2046D" w14:textId="77777777" w:rsidTr="006B21E6">
      <w:trPr>
        <w:trHeight w:val="94"/>
      </w:trPr>
      <w:tc>
        <w:tcPr>
          <w:tcW w:w="3702" w:type="dxa"/>
          <w:vMerge/>
        </w:tcPr>
        <w:p w14:paraId="17ED2EC7" w14:textId="77777777" w:rsidR="009F16AD" w:rsidRPr="000149AD" w:rsidRDefault="009F16AD" w:rsidP="008D3474">
          <w:pPr>
            <w:jc w:val="right"/>
            <w:rPr>
              <w:rFonts w:ascii="Calibri" w:eastAsia="Times New Roman" w:hAnsi="Calibri" w:cs="Calibri"/>
              <w:b/>
              <w:color w:val="000080"/>
            </w:rPr>
          </w:pPr>
        </w:p>
      </w:tc>
      <w:tc>
        <w:tcPr>
          <w:tcW w:w="6942" w:type="dxa"/>
        </w:tcPr>
        <w:p w14:paraId="01283CD2" w14:textId="1AD01844" w:rsidR="009F16AD" w:rsidRPr="000149AD" w:rsidRDefault="009F16AD" w:rsidP="003F47CB">
          <w:pPr>
            <w:jc w:val="center"/>
            <w:rPr>
              <w:rFonts w:ascii="Calibri" w:eastAsia="Times New Roman" w:hAnsi="Calibri" w:cs="Calibri"/>
              <w:color w:val="000080"/>
            </w:rPr>
          </w:pPr>
          <w:r w:rsidRPr="000149AD">
            <w:rPr>
              <w:rFonts w:ascii="Calibri" w:eastAsia="Times New Roman" w:hAnsi="Calibri" w:cs="Calibri"/>
              <w:b/>
              <w:color w:val="000080"/>
            </w:rPr>
            <w:t>T:</w:t>
          </w:r>
          <w:r w:rsidRPr="000149AD">
            <w:rPr>
              <w:rFonts w:ascii="Calibri" w:eastAsia="Times New Roman" w:hAnsi="Calibri" w:cs="Calibri"/>
              <w:color w:val="000080"/>
            </w:rPr>
            <w:t xml:space="preserve"> 01673 </w:t>
          </w:r>
          <w:proofErr w:type="gramStart"/>
          <w:r w:rsidRPr="000149AD">
            <w:rPr>
              <w:rFonts w:ascii="Calibri" w:eastAsia="Times New Roman" w:hAnsi="Calibri" w:cs="Calibri"/>
              <w:color w:val="000080"/>
            </w:rPr>
            <w:t xml:space="preserve">842395  </w:t>
          </w:r>
          <w:r w:rsidRPr="000149AD">
            <w:rPr>
              <w:rFonts w:ascii="Calibri" w:eastAsia="Times New Roman" w:hAnsi="Calibri" w:cs="Calibri"/>
              <w:b/>
              <w:color w:val="000080"/>
            </w:rPr>
            <w:t>E</w:t>
          </w:r>
          <w:proofErr w:type="gramEnd"/>
          <w:r w:rsidRPr="000149AD">
            <w:rPr>
              <w:rFonts w:ascii="Calibri" w:eastAsia="Times New Roman" w:hAnsi="Calibri" w:cs="Calibri"/>
              <w:b/>
              <w:color w:val="000080"/>
            </w:rPr>
            <w:t>:</w:t>
          </w:r>
          <w:r w:rsidRPr="000149AD">
            <w:rPr>
              <w:rFonts w:ascii="Calibri" w:eastAsia="Times New Roman" w:hAnsi="Calibri" w:cs="Calibri"/>
              <w:color w:val="000080"/>
            </w:rPr>
            <w:t xml:space="preserve"> </w:t>
          </w:r>
          <w:hyperlink r:id="rId2" w:history="1">
            <w:r w:rsidRPr="00DF6109">
              <w:rPr>
                <w:rStyle w:val="Hyperlink"/>
                <w:rFonts w:ascii="Calibri" w:eastAsia="Times New Roman" w:hAnsi="Calibri" w:cs="Calibri"/>
              </w:rPr>
              <w:t>enquiries@marketrasen.lincs.sch.uk</w:t>
            </w:r>
          </w:hyperlink>
        </w:p>
      </w:tc>
    </w:tr>
    <w:tr w:rsidR="00F23623" w:rsidRPr="000149AD" w14:paraId="73E2B0B9" w14:textId="77777777" w:rsidTr="006B21E6">
      <w:trPr>
        <w:trHeight w:val="94"/>
      </w:trPr>
      <w:tc>
        <w:tcPr>
          <w:tcW w:w="3702" w:type="dxa"/>
          <w:vMerge/>
        </w:tcPr>
        <w:p w14:paraId="6B60B605" w14:textId="77777777" w:rsidR="009F16AD" w:rsidRPr="000149AD" w:rsidRDefault="009F16AD" w:rsidP="008D3474">
          <w:pPr>
            <w:jc w:val="right"/>
            <w:rPr>
              <w:rFonts w:ascii="Calibri" w:eastAsia="Times New Roman" w:hAnsi="Calibri" w:cs="Calibri"/>
              <w:color w:val="000080"/>
            </w:rPr>
          </w:pPr>
        </w:p>
      </w:tc>
      <w:tc>
        <w:tcPr>
          <w:tcW w:w="6942" w:type="dxa"/>
        </w:tcPr>
        <w:p w14:paraId="7833BCE6" w14:textId="07E1A0F9" w:rsidR="006B21E6" w:rsidRPr="000149AD" w:rsidRDefault="009F16AD" w:rsidP="0086291F">
          <w:pPr>
            <w:jc w:val="center"/>
            <w:rPr>
              <w:rFonts w:ascii="Calibri" w:eastAsia="Times New Roman" w:hAnsi="Calibri" w:cs="Calibri"/>
              <w:color w:val="000080"/>
            </w:rPr>
          </w:pPr>
          <w:hyperlink r:id="rId3" w:history="1">
            <w:r w:rsidRPr="000149AD">
              <w:rPr>
                <w:rFonts w:ascii="Calibri" w:eastAsia="Times New Roman" w:hAnsi="Calibri" w:cs="Calibri"/>
                <w:color w:val="0000FF"/>
                <w:u w:val="single"/>
              </w:rPr>
              <w:t>www.marketrasen.lincs.sch.uk</w:t>
            </w:r>
          </w:hyperlink>
          <w:r>
            <w:rPr>
              <w:rFonts w:ascii="Calibri" w:eastAsia="Times New Roman" w:hAnsi="Calibri" w:cs="Calibri"/>
              <w:color w:val="000080"/>
            </w:rPr>
            <w:t xml:space="preserve">  @northwoldsfederation</w:t>
          </w:r>
        </w:p>
      </w:tc>
    </w:tr>
  </w:tbl>
  <w:p w14:paraId="5AA29C12" w14:textId="16CFCAB0" w:rsidR="009F16AD" w:rsidRDefault="00AF241D" w:rsidP="000149AD">
    <w:pPr>
      <w:pStyle w:val="Header"/>
      <w:tabs>
        <w:tab w:val="clear" w:pos="4513"/>
        <w:tab w:val="clear" w:pos="9026"/>
        <w:tab w:val="left" w:pos="3012"/>
      </w:tabs>
    </w:pPr>
    <w:r>
      <w:t>______</w:t>
    </w:r>
    <w:r w:rsidR="00845034">
      <w:t>__________________________________</w:t>
    </w:r>
    <w:r>
      <w:t>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F07A9"/>
    <w:multiLevelType w:val="hybridMultilevel"/>
    <w:tmpl w:val="2DD23432"/>
    <w:lvl w:ilvl="0" w:tplc="AF10A346">
      <w:numFmt w:val="bullet"/>
      <w:lvlText w:val="•"/>
      <w:lvlJc w:val="left"/>
      <w:pPr>
        <w:ind w:left="335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3FA20CE">
      <w:numFmt w:val="bullet"/>
      <w:lvlText w:val="•"/>
      <w:lvlJc w:val="left"/>
      <w:pPr>
        <w:ind w:left="1400" w:hanging="176"/>
      </w:pPr>
      <w:rPr>
        <w:rFonts w:hint="default"/>
        <w:lang w:val="en-US" w:eastAsia="en-US" w:bidi="ar-SA"/>
      </w:rPr>
    </w:lvl>
    <w:lvl w:ilvl="2" w:tplc="D4FA1B5A">
      <w:numFmt w:val="bullet"/>
      <w:lvlText w:val="•"/>
      <w:lvlJc w:val="left"/>
      <w:pPr>
        <w:ind w:left="2461" w:hanging="176"/>
      </w:pPr>
      <w:rPr>
        <w:rFonts w:hint="default"/>
        <w:lang w:val="en-US" w:eastAsia="en-US" w:bidi="ar-SA"/>
      </w:rPr>
    </w:lvl>
    <w:lvl w:ilvl="3" w:tplc="D15646BC">
      <w:numFmt w:val="bullet"/>
      <w:lvlText w:val="•"/>
      <w:lvlJc w:val="left"/>
      <w:pPr>
        <w:ind w:left="3521" w:hanging="176"/>
      </w:pPr>
      <w:rPr>
        <w:rFonts w:hint="default"/>
        <w:lang w:val="en-US" w:eastAsia="en-US" w:bidi="ar-SA"/>
      </w:rPr>
    </w:lvl>
    <w:lvl w:ilvl="4" w:tplc="04A479D6">
      <w:numFmt w:val="bullet"/>
      <w:lvlText w:val="•"/>
      <w:lvlJc w:val="left"/>
      <w:pPr>
        <w:ind w:left="4582" w:hanging="176"/>
      </w:pPr>
      <w:rPr>
        <w:rFonts w:hint="default"/>
        <w:lang w:val="en-US" w:eastAsia="en-US" w:bidi="ar-SA"/>
      </w:rPr>
    </w:lvl>
    <w:lvl w:ilvl="5" w:tplc="955C7D2A">
      <w:numFmt w:val="bullet"/>
      <w:lvlText w:val="•"/>
      <w:lvlJc w:val="left"/>
      <w:pPr>
        <w:ind w:left="5643" w:hanging="176"/>
      </w:pPr>
      <w:rPr>
        <w:rFonts w:hint="default"/>
        <w:lang w:val="en-US" w:eastAsia="en-US" w:bidi="ar-SA"/>
      </w:rPr>
    </w:lvl>
    <w:lvl w:ilvl="6" w:tplc="5AE0E15C">
      <w:numFmt w:val="bullet"/>
      <w:lvlText w:val="•"/>
      <w:lvlJc w:val="left"/>
      <w:pPr>
        <w:ind w:left="6703" w:hanging="176"/>
      </w:pPr>
      <w:rPr>
        <w:rFonts w:hint="default"/>
        <w:lang w:val="en-US" w:eastAsia="en-US" w:bidi="ar-SA"/>
      </w:rPr>
    </w:lvl>
    <w:lvl w:ilvl="7" w:tplc="421CA914">
      <w:numFmt w:val="bullet"/>
      <w:lvlText w:val="•"/>
      <w:lvlJc w:val="left"/>
      <w:pPr>
        <w:ind w:left="7764" w:hanging="176"/>
      </w:pPr>
      <w:rPr>
        <w:rFonts w:hint="default"/>
        <w:lang w:val="en-US" w:eastAsia="en-US" w:bidi="ar-SA"/>
      </w:rPr>
    </w:lvl>
    <w:lvl w:ilvl="8" w:tplc="F872C750">
      <w:numFmt w:val="bullet"/>
      <w:lvlText w:val="•"/>
      <w:lvlJc w:val="left"/>
      <w:pPr>
        <w:ind w:left="8825" w:hanging="176"/>
      </w:pPr>
      <w:rPr>
        <w:rFonts w:hint="default"/>
        <w:lang w:val="en-US" w:eastAsia="en-US" w:bidi="ar-SA"/>
      </w:rPr>
    </w:lvl>
  </w:abstractNum>
  <w:abstractNum w:abstractNumId="1" w15:restartNumberingAfterBreak="0">
    <w:nsid w:val="5B1E6A01"/>
    <w:multiLevelType w:val="hybridMultilevel"/>
    <w:tmpl w:val="FE6A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37AE5"/>
    <w:multiLevelType w:val="hybridMultilevel"/>
    <w:tmpl w:val="CD6E7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4C1A"/>
    <w:multiLevelType w:val="hybridMultilevel"/>
    <w:tmpl w:val="88361E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079425">
    <w:abstractNumId w:val="0"/>
  </w:num>
  <w:num w:numId="2" w16cid:durableId="1717467699">
    <w:abstractNumId w:val="1"/>
  </w:num>
  <w:num w:numId="3" w16cid:durableId="160705259">
    <w:abstractNumId w:val="3"/>
  </w:num>
  <w:num w:numId="4" w16cid:durableId="1442532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AD"/>
    <w:rsid w:val="00005CEC"/>
    <w:rsid w:val="000149AD"/>
    <w:rsid w:val="00017E99"/>
    <w:rsid w:val="00024ECD"/>
    <w:rsid w:val="00025654"/>
    <w:rsid w:val="00037E8F"/>
    <w:rsid w:val="00052E91"/>
    <w:rsid w:val="00053A96"/>
    <w:rsid w:val="0005687B"/>
    <w:rsid w:val="00061898"/>
    <w:rsid w:val="00062E76"/>
    <w:rsid w:val="000646F1"/>
    <w:rsid w:val="00065A6A"/>
    <w:rsid w:val="00067E3F"/>
    <w:rsid w:val="000776FA"/>
    <w:rsid w:val="000838E6"/>
    <w:rsid w:val="000956BE"/>
    <w:rsid w:val="000A4326"/>
    <w:rsid w:val="000B497A"/>
    <w:rsid w:val="000B5904"/>
    <w:rsid w:val="000D0676"/>
    <w:rsid w:val="000D0BA4"/>
    <w:rsid w:val="000D140E"/>
    <w:rsid w:val="000E688A"/>
    <w:rsid w:val="000F3029"/>
    <w:rsid w:val="001165D0"/>
    <w:rsid w:val="00132093"/>
    <w:rsid w:val="00151B95"/>
    <w:rsid w:val="00166296"/>
    <w:rsid w:val="00185048"/>
    <w:rsid w:val="00185FC1"/>
    <w:rsid w:val="0019003F"/>
    <w:rsid w:val="00190E72"/>
    <w:rsid w:val="00193958"/>
    <w:rsid w:val="00196417"/>
    <w:rsid w:val="001A39AB"/>
    <w:rsid w:val="001B0EEA"/>
    <w:rsid w:val="001B1A32"/>
    <w:rsid w:val="001C5B0D"/>
    <w:rsid w:val="001C7BF2"/>
    <w:rsid w:val="001D1806"/>
    <w:rsid w:val="001D7FD2"/>
    <w:rsid w:val="001E37B8"/>
    <w:rsid w:val="002070F3"/>
    <w:rsid w:val="00217795"/>
    <w:rsid w:val="00221CCB"/>
    <w:rsid w:val="00222A31"/>
    <w:rsid w:val="0024002B"/>
    <w:rsid w:val="0024019A"/>
    <w:rsid w:val="00241CFD"/>
    <w:rsid w:val="002464F1"/>
    <w:rsid w:val="002470E9"/>
    <w:rsid w:val="00247BB6"/>
    <w:rsid w:val="00260CAF"/>
    <w:rsid w:val="00266A3B"/>
    <w:rsid w:val="002710A5"/>
    <w:rsid w:val="00275885"/>
    <w:rsid w:val="0027740D"/>
    <w:rsid w:val="00281B83"/>
    <w:rsid w:val="00290843"/>
    <w:rsid w:val="002A1ED7"/>
    <w:rsid w:val="002A2058"/>
    <w:rsid w:val="002B3A1A"/>
    <w:rsid w:val="002B6BAA"/>
    <w:rsid w:val="002D433F"/>
    <w:rsid w:val="002E0751"/>
    <w:rsid w:val="002E2604"/>
    <w:rsid w:val="003023A8"/>
    <w:rsid w:val="00340AC9"/>
    <w:rsid w:val="00357E75"/>
    <w:rsid w:val="00363797"/>
    <w:rsid w:val="0037088B"/>
    <w:rsid w:val="00383DFB"/>
    <w:rsid w:val="0039592D"/>
    <w:rsid w:val="003B4DB7"/>
    <w:rsid w:val="003C0CBC"/>
    <w:rsid w:val="003E0047"/>
    <w:rsid w:val="003F47CB"/>
    <w:rsid w:val="00401E5A"/>
    <w:rsid w:val="004054A4"/>
    <w:rsid w:val="00410E08"/>
    <w:rsid w:val="00415162"/>
    <w:rsid w:val="004214D2"/>
    <w:rsid w:val="004244EA"/>
    <w:rsid w:val="00431B1A"/>
    <w:rsid w:val="00436880"/>
    <w:rsid w:val="00441EAE"/>
    <w:rsid w:val="00446953"/>
    <w:rsid w:val="00466AD4"/>
    <w:rsid w:val="00485D28"/>
    <w:rsid w:val="004A5406"/>
    <w:rsid w:val="004B2E7A"/>
    <w:rsid w:val="004C6C70"/>
    <w:rsid w:val="004D5B52"/>
    <w:rsid w:val="004E54D0"/>
    <w:rsid w:val="004E54F7"/>
    <w:rsid w:val="0050743D"/>
    <w:rsid w:val="00554253"/>
    <w:rsid w:val="00555E37"/>
    <w:rsid w:val="00567D87"/>
    <w:rsid w:val="00577BB3"/>
    <w:rsid w:val="00592C2A"/>
    <w:rsid w:val="005B2BFC"/>
    <w:rsid w:val="005F4262"/>
    <w:rsid w:val="00601834"/>
    <w:rsid w:val="00602EB2"/>
    <w:rsid w:val="0060428E"/>
    <w:rsid w:val="00604DC4"/>
    <w:rsid w:val="00621B7A"/>
    <w:rsid w:val="006307F0"/>
    <w:rsid w:val="00635A4E"/>
    <w:rsid w:val="006405DB"/>
    <w:rsid w:val="006458E8"/>
    <w:rsid w:val="006512C2"/>
    <w:rsid w:val="0065342B"/>
    <w:rsid w:val="00656A7D"/>
    <w:rsid w:val="00660B01"/>
    <w:rsid w:val="006962C2"/>
    <w:rsid w:val="006A3B70"/>
    <w:rsid w:val="006B21E6"/>
    <w:rsid w:val="006C3975"/>
    <w:rsid w:val="006D31B8"/>
    <w:rsid w:val="006F31F7"/>
    <w:rsid w:val="0070207F"/>
    <w:rsid w:val="00712FFE"/>
    <w:rsid w:val="00715111"/>
    <w:rsid w:val="00723AF3"/>
    <w:rsid w:val="00724059"/>
    <w:rsid w:val="0073473D"/>
    <w:rsid w:val="00734FC6"/>
    <w:rsid w:val="00755FA4"/>
    <w:rsid w:val="00763CED"/>
    <w:rsid w:val="00791214"/>
    <w:rsid w:val="007A5308"/>
    <w:rsid w:val="007D3C1F"/>
    <w:rsid w:val="007D6D61"/>
    <w:rsid w:val="007E1462"/>
    <w:rsid w:val="007F6422"/>
    <w:rsid w:val="00814D67"/>
    <w:rsid w:val="008220AB"/>
    <w:rsid w:val="0082272F"/>
    <w:rsid w:val="00823509"/>
    <w:rsid w:val="00827F7A"/>
    <w:rsid w:val="00834173"/>
    <w:rsid w:val="00845034"/>
    <w:rsid w:val="0086291F"/>
    <w:rsid w:val="008701A3"/>
    <w:rsid w:val="008710F4"/>
    <w:rsid w:val="00880157"/>
    <w:rsid w:val="00883009"/>
    <w:rsid w:val="00885E8F"/>
    <w:rsid w:val="008860D4"/>
    <w:rsid w:val="008954AC"/>
    <w:rsid w:val="008B2F3F"/>
    <w:rsid w:val="008C3A2D"/>
    <w:rsid w:val="008C46DE"/>
    <w:rsid w:val="008D3474"/>
    <w:rsid w:val="008E29DA"/>
    <w:rsid w:val="00912180"/>
    <w:rsid w:val="0094552C"/>
    <w:rsid w:val="00952FC0"/>
    <w:rsid w:val="009545C5"/>
    <w:rsid w:val="0096053A"/>
    <w:rsid w:val="009737A7"/>
    <w:rsid w:val="00986891"/>
    <w:rsid w:val="00987FCB"/>
    <w:rsid w:val="009B3698"/>
    <w:rsid w:val="009C5FBB"/>
    <w:rsid w:val="009F01BC"/>
    <w:rsid w:val="009F16AD"/>
    <w:rsid w:val="009F19B7"/>
    <w:rsid w:val="00A53F42"/>
    <w:rsid w:val="00A668CC"/>
    <w:rsid w:val="00A70B23"/>
    <w:rsid w:val="00A92135"/>
    <w:rsid w:val="00A930AA"/>
    <w:rsid w:val="00A94706"/>
    <w:rsid w:val="00A97930"/>
    <w:rsid w:val="00AA0320"/>
    <w:rsid w:val="00AA2B8F"/>
    <w:rsid w:val="00AC1508"/>
    <w:rsid w:val="00AC34A0"/>
    <w:rsid w:val="00AD5928"/>
    <w:rsid w:val="00AE7202"/>
    <w:rsid w:val="00AF241D"/>
    <w:rsid w:val="00B015C0"/>
    <w:rsid w:val="00B271E4"/>
    <w:rsid w:val="00B851D5"/>
    <w:rsid w:val="00B902B9"/>
    <w:rsid w:val="00BD65CF"/>
    <w:rsid w:val="00BE51AC"/>
    <w:rsid w:val="00BF3C18"/>
    <w:rsid w:val="00BF457F"/>
    <w:rsid w:val="00C03A46"/>
    <w:rsid w:val="00C176DC"/>
    <w:rsid w:val="00C31D1B"/>
    <w:rsid w:val="00C62D60"/>
    <w:rsid w:val="00C90FDF"/>
    <w:rsid w:val="00C91F76"/>
    <w:rsid w:val="00C94EFA"/>
    <w:rsid w:val="00CA58B6"/>
    <w:rsid w:val="00CB64A7"/>
    <w:rsid w:val="00CB6A8E"/>
    <w:rsid w:val="00CB77D1"/>
    <w:rsid w:val="00CC0D80"/>
    <w:rsid w:val="00CD46E0"/>
    <w:rsid w:val="00CD5AF7"/>
    <w:rsid w:val="00CE1EE7"/>
    <w:rsid w:val="00CE3809"/>
    <w:rsid w:val="00CE67C8"/>
    <w:rsid w:val="00D020B3"/>
    <w:rsid w:val="00D10FF6"/>
    <w:rsid w:val="00D232CB"/>
    <w:rsid w:val="00D75E8B"/>
    <w:rsid w:val="00D775EF"/>
    <w:rsid w:val="00D95D2F"/>
    <w:rsid w:val="00DA5C27"/>
    <w:rsid w:val="00DC3265"/>
    <w:rsid w:val="00DC66C3"/>
    <w:rsid w:val="00DE7DEB"/>
    <w:rsid w:val="00DF5A06"/>
    <w:rsid w:val="00E03215"/>
    <w:rsid w:val="00E306F4"/>
    <w:rsid w:val="00E469C3"/>
    <w:rsid w:val="00E53752"/>
    <w:rsid w:val="00E543E3"/>
    <w:rsid w:val="00E86B1F"/>
    <w:rsid w:val="00EA4070"/>
    <w:rsid w:val="00EB1885"/>
    <w:rsid w:val="00EC030D"/>
    <w:rsid w:val="00EC572C"/>
    <w:rsid w:val="00F17416"/>
    <w:rsid w:val="00F21F5E"/>
    <w:rsid w:val="00F23623"/>
    <w:rsid w:val="00F33ADA"/>
    <w:rsid w:val="00F479AD"/>
    <w:rsid w:val="00F64A0D"/>
    <w:rsid w:val="00F7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95B48"/>
  <w15:chartTrackingRefBased/>
  <w15:docId w15:val="{64C50E49-EF5F-43D3-950A-26C4B658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47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9AD"/>
  </w:style>
  <w:style w:type="paragraph" w:styleId="Footer">
    <w:name w:val="footer"/>
    <w:basedOn w:val="Normal"/>
    <w:link w:val="FooterChar"/>
    <w:uiPriority w:val="99"/>
    <w:unhideWhenUsed/>
    <w:rsid w:val="00014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9AD"/>
  </w:style>
  <w:style w:type="table" w:styleId="TableGrid">
    <w:name w:val="Table Grid"/>
    <w:basedOn w:val="TableNormal"/>
    <w:uiPriority w:val="39"/>
    <w:rsid w:val="0001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9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A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6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DE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5B5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4B2E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B2E7A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B2E7A"/>
    <w:pPr>
      <w:widowControl w:val="0"/>
      <w:autoSpaceDE w:val="0"/>
      <w:autoSpaceDN w:val="0"/>
      <w:spacing w:after="0" w:line="240" w:lineRule="auto"/>
      <w:ind w:left="880" w:hanging="36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9455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25654"/>
  </w:style>
  <w:style w:type="character" w:customStyle="1" w:styleId="eop">
    <w:name w:val="eop"/>
    <w:basedOn w:val="DefaultParagraphFont"/>
    <w:rsid w:val="00025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ketrasen.lincs.sch.uk" TargetMode="External"/><Relationship Id="rId2" Type="http://schemas.openxmlformats.org/officeDocument/2006/relationships/hyperlink" Target="mailto:enquiries@marketrasen.lincs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CB59A6CBC95438897F57976368ADF" ma:contentTypeVersion="14" ma:contentTypeDescription="Create a new document." ma:contentTypeScope="" ma:versionID="c59b421e4c95fe6d00ef225be3c94514">
  <xsd:schema xmlns:xsd="http://www.w3.org/2001/XMLSchema" xmlns:xs="http://www.w3.org/2001/XMLSchema" xmlns:p="http://schemas.microsoft.com/office/2006/metadata/properties" xmlns:ns2="53720934-fa94-43eb-a5e7-007ee09fd72f" xmlns:ns3="ed6e419a-db8e-468f-828a-d0ff1e474ff1" targetNamespace="http://schemas.microsoft.com/office/2006/metadata/properties" ma:root="true" ma:fieldsID="8a3da53da3ef95d39d34a77ae904c688" ns2:_="" ns3:_="">
    <xsd:import namespace="53720934-fa94-43eb-a5e7-007ee09fd72f"/>
    <xsd:import namespace="ed6e419a-db8e-468f-828a-d0ff1e474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0934-fa94-43eb-a5e7-007ee09fd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d2229f-75a5-4aed-83eb-36cbdc242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e419a-db8e-468f-828a-d0ff1e474ff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62500-ae4e-4a20-9a22-15368f74b2a9}" ma:internalName="TaxCatchAll" ma:showField="CatchAllData" ma:web="ed6e419a-db8e-468f-828a-d0ff1e474f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720934-fa94-43eb-a5e7-007ee09fd72f">
      <Terms xmlns="http://schemas.microsoft.com/office/infopath/2007/PartnerControls"/>
    </lcf76f155ced4ddcb4097134ff3c332f>
    <TaxCatchAll xmlns="ed6e419a-db8e-468f-828a-d0ff1e474ff1" xsi:nil="true"/>
  </documentManagement>
</p:properties>
</file>

<file path=customXml/itemProps1.xml><?xml version="1.0" encoding="utf-8"?>
<ds:datastoreItem xmlns:ds="http://schemas.openxmlformats.org/officeDocument/2006/customXml" ds:itemID="{87B7B906-4699-43EC-9FAE-1BB92403C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8F42B-8253-4A7E-B492-5ACF6DF5EC00}"/>
</file>

<file path=customXml/itemProps3.xml><?xml version="1.0" encoding="utf-8"?>
<ds:datastoreItem xmlns:ds="http://schemas.openxmlformats.org/officeDocument/2006/customXml" ds:itemID="{9AC2FD75-7BD4-4F40-867D-CBA4AF3641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91F16-95CD-4666-8477-9AD35B4D44A0}">
  <ds:schemaRefs>
    <ds:schemaRef ds:uri="http://schemas.microsoft.com/office/2006/metadata/properties"/>
    <ds:schemaRef ds:uri="http://schemas.microsoft.com/office/infopath/2007/PartnerControls"/>
    <ds:schemaRef ds:uri="53720934-fa94-43eb-a5e7-007ee09fd72f"/>
    <ds:schemaRef ds:uri="ed6e419a-db8e-468f-828a-d0ff1e474f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660</Characters>
  <Application>Microsoft Office Word</Application>
  <DocSecurity>4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mith</dc:creator>
  <cp:keywords/>
  <dc:description/>
  <cp:lastModifiedBy>Katie Taylor-Bailey</cp:lastModifiedBy>
  <cp:revision>2</cp:revision>
  <cp:lastPrinted>2025-07-09T11:50:00Z</cp:lastPrinted>
  <dcterms:created xsi:type="dcterms:W3CDTF">2025-11-07T16:28:00Z</dcterms:created>
  <dcterms:modified xsi:type="dcterms:W3CDTF">2025-11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CB59A6CBC95438897F57976368ADF</vt:lpwstr>
  </property>
</Properties>
</file>